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635D9" w14:textId="77777777" w:rsidR="00392D41" w:rsidRDefault="00846F90" w:rsidP="00846F90">
      <w:pPr>
        <w:jc w:val="center"/>
        <w:rPr>
          <w:b/>
          <w:u w:val="single"/>
        </w:rPr>
      </w:pPr>
      <w:bookmarkStart w:id="0" w:name="_GoBack"/>
      <w:bookmarkEnd w:id="0"/>
      <w:r>
        <w:rPr>
          <w:b/>
          <w:u w:val="single"/>
        </w:rPr>
        <w:t>Scone Men’s Golf</w:t>
      </w:r>
    </w:p>
    <w:p w14:paraId="5F7CB4CD" w14:textId="77777777" w:rsidR="00846F90" w:rsidRDefault="00846F90" w:rsidP="00846F90">
      <w:pPr>
        <w:jc w:val="center"/>
        <w:rPr>
          <w:b/>
          <w:u w:val="single"/>
        </w:rPr>
      </w:pPr>
    </w:p>
    <w:p w14:paraId="4E30F6C3" w14:textId="77777777" w:rsidR="00846F90" w:rsidRDefault="00846F90" w:rsidP="00846F90">
      <w:r>
        <w:tab/>
        <w:t>Despite the heat the field of 35 took on the Monthly Mug on Saturday with Terry Winser (70) showing good form to win from Mick Reynolds (71). Mick won A Grade with Les Cottam (73) taking out B Grade and David Bradshaw , 76 , winning C Grade on a countback. Paul Smart (4.125m) won the nearest the pins on the 2</w:t>
      </w:r>
      <w:r w:rsidRPr="00846F90">
        <w:rPr>
          <w:vertAlign w:val="superscript"/>
        </w:rPr>
        <w:t>nd</w:t>
      </w:r>
      <w:r>
        <w:t>/11</w:t>
      </w:r>
      <w:r w:rsidRPr="00846F90">
        <w:rPr>
          <w:vertAlign w:val="superscript"/>
        </w:rPr>
        <w:t>th</w:t>
      </w:r>
      <w:r>
        <w:t xml:space="preserve"> and Mick Reynolds (2.26m) won on the 8</w:t>
      </w:r>
      <w:r w:rsidRPr="00846F90">
        <w:rPr>
          <w:vertAlign w:val="superscript"/>
        </w:rPr>
        <w:t>th</w:t>
      </w:r>
      <w:r>
        <w:t>/17</w:t>
      </w:r>
      <w:r w:rsidRPr="00846F90">
        <w:rPr>
          <w:vertAlign w:val="superscript"/>
        </w:rPr>
        <w:t>th</w:t>
      </w:r>
      <w:r>
        <w:t>.</w:t>
      </w:r>
    </w:p>
    <w:p w14:paraId="47776BF5" w14:textId="77777777" w:rsidR="00846F90" w:rsidRDefault="00846F90" w:rsidP="00846F90">
      <w:r>
        <w:tab/>
        <w:t>Ball winners were the grade winners plus John Roe 72, Nathan Waters and Jeff Harrington 73, Mick Curry and Will Barnett 74, Rod Vaughan, Adrian Fuller and Tom Bateman 75 and Ross Banks 76.In the Ladies competition, with 5 starters, Claire Dalziel was the winner with 41 points and Wendy Clift was the ball winner.</w:t>
      </w:r>
    </w:p>
    <w:p w14:paraId="4B757D08" w14:textId="77777777" w:rsidR="00846F90" w:rsidRDefault="00846F90" w:rsidP="00846F90">
      <w:r>
        <w:tab/>
        <w:t>On Sunday all 3 Pennants sides were in action with A Grade having a great win over Branxton at 6-1. Wins to Simon Groom 2/1, Jake Teague 1 up, Justin Smart 1 up, Derek Field 5/3, Ross Banks 3/1 and Edgar Bateman 7/6. Captain James Smart went down narrowly 1 down. Great result.</w:t>
      </w:r>
    </w:p>
    <w:p w14:paraId="754A6C60" w14:textId="77777777" w:rsidR="005334C9" w:rsidRDefault="005334C9" w:rsidP="00846F90">
      <w:r>
        <w:tab/>
        <w:t>B Grade were unlucky to lose 3-0 to Stonebridge and the Seniors went down 2 ½ - ½ at Stonebridge to Dungog. A square to Jeff Harrington and Scott Barnett. Next week the seniors play Branxton at Singleton, B Grade play Dungog at The Vintage and A Grade play Stonebridge at Hunter Valley.</w:t>
      </w:r>
    </w:p>
    <w:p w14:paraId="432CA239" w14:textId="77777777" w:rsidR="005334C9" w:rsidRPr="00846F90" w:rsidRDefault="005334C9" w:rsidP="00846F90">
      <w:r>
        <w:tab/>
        <w:t>A reminder that early starters are asked to complete the starters’ sheet before they start so information is able to be put into the computer.</w:t>
      </w:r>
    </w:p>
    <w:sectPr w:rsidR="005334C9" w:rsidRPr="00846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90"/>
    <w:rsid w:val="00392D41"/>
    <w:rsid w:val="005334C9"/>
    <w:rsid w:val="00846F90"/>
    <w:rsid w:val="00CE01BE"/>
    <w:rsid w:val="00F06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B790-C097-4E2D-9FDC-91FCA85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cGuirk</dc:creator>
  <cp:lastModifiedBy>L Banks</cp:lastModifiedBy>
  <cp:revision>2</cp:revision>
  <dcterms:created xsi:type="dcterms:W3CDTF">2014-02-03T20:53:00Z</dcterms:created>
  <dcterms:modified xsi:type="dcterms:W3CDTF">2014-02-03T20:53:00Z</dcterms:modified>
</cp:coreProperties>
</file>